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45" w:rsidRDefault="00603E45" w:rsidP="00603E45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03E45" w:rsidRDefault="00603E45" w:rsidP="00603E45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сельского поселения  </w:t>
      </w:r>
      <w:proofErr w:type="spellStart"/>
      <w:r>
        <w:rPr>
          <w:b/>
          <w:sz w:val="28"/>
          <w:szCs w:val="28"/>
        </w:rPr>
        <w:t>Калегин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Калтасинский</w:t>
      </w:r>
      <w:proofErr w:type="spellEnd"/>
      <w:r>
        <w:rPr>
          <w:b/>
          <w:sz w:val="28"/>
          <w:szCs w:val="28"/>
        </w:rPr>
        <w:t xml:space="preserve">  район  Республики Башкортостан  </w:t>
      </w:r>
    </w:p>
    <w:p w:rsidR="00603E45" w:rsidRDefault="00603E45" w:rsidP="00603E45"/>
    <w:p w:rsidR="00603E45" w:rsidRDefault="00603E45" w:rsidP="00603E45">
      <w:r>
        <w:t xml:space="preserve"> </w:t>
      </w:r>
    </w:p>
    <w:p w:rsidR="00603E45" w:rsidRDefault="00603E45" w:rsidP="00603E45">
      <w:r>
        <w:t xml:space="preserve">       О внесении изменений в Решение №120 от10.03.2017г " Об утверждении Положения о муниципальной службе сельского поселения </w:t>
      </w:r>
      <w:proofErr w:type="spellStart"/>
      <w:r>
        <w:t>Калегинский</w:t>
      </w:r>
      <w:proofErr w:type="spellEnd"/>
      <w:r>
        <w:t xml:space="preserve"> сельсовет муниципального района </w:t>
      </w:r>
      <w:proofErr w:type="spellStart"/>
      <w:r>
        <w:t>Калтасинский</w:t>
      </w:r>
      <w:proofErr w:type="spellEnd"/>
      <w:r>
        <w:t xml:space="preserve"> район Республики Башкортостан "</w:t>
      </w:r>
    </w:p>
    <w:p w:rsidR="00603E45" w:rsidRDefault="00603E45" w:rsidP="00603E45"/>
    <w:p w:rsidR="00603E45" w:rsidRDefault="00603E45" w:rsidP="00603E45">
      <w:r>
        <w:t xml:space="preserve"> </w:t>
      </w:r>
    </w:p>
    <w:p w:rsidR="00603E45" w:rsidRDefault="00603E45" w:rsidP="00603E45">
      <w:pPr>
        <w:jc w:val="both"/>
      </w:pPr>
      <w:r>
        <w:t xml:space="preserve">                На основании Протеста Прокуратуры </w:t>
      </w:r>
      <w:proofErr w:type="spellStart"/>
      <w:r>
        <w:t>Калтасинского</w:t>
      </w:r>
      <w:proofErr w:type="spellEnd"/>
      <w:r>
        <w:t xml:space="preserve"> района и подпункта 3 ч. 1 ст.14 и части 3 ст.27.1 Федерального закона от 2 марта 2007 года N25-ФЗ "О муниципальной службе в Российской Федерации, Совет сельского поселения </w:t>
      </w:r>
      <w:proofErr w:type="spellStart"/>
      <w:r>
        <w:t>Калегинский</w:t>
      </w:r>
      <w:proofErr w:type="spellEnd"/>
      <w:r>
        <w:t xml:space="preserve"> сельсовет муниципального района </w:t>
      </w:r>
      <w:proofErr w:type="spellStart"/>
      <w:r>
        <w:t>Калтасинский</w:t>
      </w:r>
      <w:proofErr w:type="spellEnd"/>
      <w:r>
        <w:t xml:space="preserve"> район Республики Башкортостан</w:t>
      </w:r>
    </w:p>
    <w:p w:rsidR="00603E45" w:rsidRDefault="00603E45" w:rsidP="00603E45"/>
    <w:p w:rsidR="00603E45" w:rsidRDefault="00603E45" w:rsidP="00603E45">
      <w:pPr>
        <w:jc w:val="center"/>
      </w:pPr>
      <w:r>
        <w:t>РЕШИЛ:</w:t>
      </w:r>
    </w:p>
    <w:p w:rsidR="00603E45" w:rsidRDefault="00603E45" w:rsidP="00603E45"/>
    <w:p w:rsidR="00603E45" w:rsidRDefault="00603E45" w:rsidP="00603E45">
      <w:pPr>
        <w:jc w:val="both"/>
        <w:rPr>
          <w:b/>
        </w:rPr>
      </w:pPr>
      <w:r>
        <w:t xml:space="preserve">1. дополнить  часть3 ст.3.5.1 Положение о муниципальной службе в сельском поселении </w:t>
      </w:r>
      <w:proofErr w:type="spellStart"/>
      <w:r>
        <w:t>Калегинский</w:t>
      </w:r>
      <w:proofErr w:type="spellEnd"/>
      <w:r>
        <w:t xml:space="preserve"> сельсовет муниципального района </w:t>
      </w:r>
      <w:proofErr w:type="spellStart"/>
      <w:r>
        <w:t>Калтасинский</w:t>
      </w:r>
      <w:proofErr w:type="spellEnd"/>
      <w:r>
        <w:t xml:space="preserve"> район Республики Башкортостан </w:t>
      </w:r>
      <w:r w:rsidR="00271509">
        <w:t>после слов" за исключением участия в управлении политической партией;"</w:t>
      </w:r>
      <w:r>
        <w:t xml:space="preserve">  </w:t>
      </w:r>
      <w:r w:rsidRPr="00271509">
        <w:rPr>
          <w:b/>
        </w:rPr>
        <w:t>"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</w:t>
      </w:r>
      <w:r w:rsidR="00271509" w:rsidRPr="00271509">
        <w:rPr>
          <w:b/>
        </w:rPr>
        <w:t>"</w:t>
      </w:r>
    </w:p>
    <w:p w:rsidR="00271509" w:rsidRPr="00271509" w:rsidRDefault="00271509" w:rsidP="00603E45">
      <w:pPr>
        <w:jc w:val="both"/>
      </w:pPr>
      <w:r w:rsidRPr="00271509">
        <w:t>после слов</w:t>
      </w:r>
      <w:r w:rsidR="004A0DF0">
        <w:t>"</w:t>
      </w:r>
      <w:r w:rsidRPr="00271509">
        <w:t>кроме политических</w:t>
      </w:r>
      <w:r>
        <w:t xml:space="preserve"> партий</w:t>
      </w:r>
      <w:r w:rsidR="004A0DF0">
        <w:t>"</w:t>
      </w:r>
      <w:r>
        <w:t xml:space="preserve"> </w:t>
      </w:r>
      <w:r w:rsidR="004A0DF0">
        <w:t>(</w:t>
      </w:r>
      <w:r w:rsidRPr="004A0DF0">
        <w:rPr>
          <w:b/>
        </w:rPr>
        <w:t>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</w:t>
      </w:r>
      <w:r w:rsidR="004A0DF0">
        <w:t>)</w:t>
      </w:r>
    </w:p>
    <w:p w:rsidR="00603E45" w:rsidRDefault="004A0DF0" w:rsidP="00603E45">
      <w:pPr>
        <w:jc w:val="both"/>
      </w:pPr>
      <w:r>
        <w:t>2</w:t>
      </w:r>
      <w:r w:rsidR="00603E45">
        <w:t xml:space="preserve">. Настоящее решение обнародовать в Администрации сельского поселения </w:t>
      </w:r>
      <w:proofErr w:type="spellStart"/>
      <w:r w:rsidR="00603E45">
        <w:t>Калегинский</w:t>
      </w:r>
      <w:proofErr w:type="spellEnd"/>
      <w:r w:rsidR="00603E45">
        <w:t xml:space="preserve"> сельсовет муниципального района </w:t>
      </w:r>
      <w:proofErr w:type="spellStart"/>
      <w:r w:rsidR="00603E45">
        <w:t>Калтасинский</w:t>
      </w:r>
      <w:proofErr w:type="spellEnd"/>
      <w:r w:rsidR="00603E45">
        <w:t xml:space="preserve"> район Республики Башкортостан по адресу: </w:t>
      </w:r>
      <w:proofErr w:type="spellStart"/>
      <w:r w:rsidR="00603E45">
        <w:t>д.Калегино</w:t>
      </w:r>
      <w:proofErr w:type="spellEnd"/>
      <w:r w:rsidR="00603E45">
        <w:t>, ул. Советская, д.15 и на официальном сайте.</w:t>
      </w:r>
    </w:p>
    <w:p w:rsidR="00603E45" w:rsidRDefault="00603E45" w:rsidP="00603E45">
      <w:pPr>
        <w:jc w:val="both"/>
      </w:pPr>
    </w:p>
    <w:p w:rsidR="00603E45" w:rsidRDefault="004A0DF0" w:rsidP="00603E45">
      <w:r>
        <w:t>3</w:t>
      </w:r>
      <w:r w:rsidR="00603E45">
        <w:t>. Контроль за исполнением данного решения возложить на постоянную депутатскую комиссию по социально-гуманитарным вопросам.</w:t>
      </w:r>
    </w:p>
    <w:p w:rsidR="00603E45" w:rsidRDefault="00603E45" w:rsidP="00603E45"/>
    <w:p w:rsidR="00603E45" w:rsidRDefault="00603E45" w:rsidP="00603E45">
      <w:r>
        <w:t xml:space="preserve"> </w:t>
      </w:r>
    </w:p>
    <w:p w:rsidR="00603E45" w:rsidRDefault="00603E45" w:rsidP="00603E45">
      <w:r>
        <w:t>Глава сельского поселения</w:t>
      </w:r>
    </w:p>
    <w:p w:rsidR="000570DE" w:rsidRDefault="00603E45" w:rsidP="00603E45">
      <w:proofErr w:type="spellStart"/>
      <w:r>
        <w:t>Калегинский</w:t>
      </w:r>
      <w:proofErr w:type="spellEnd"/>
      <w:r>
        <w:t xml:space="preserve"> сельсовет </w:t>
      </w:r>
    </w:p>
    <w:p w:rsidR="000570DE" w:rsidRDefault="000570DE" w:rsidP="00603E45">
      <w:r>
        <w:t>муниципального района</w:t>
      </w:r>
    </w:p>
    <w:p w:rsidR="000570DE" w:rsidRDefault="000570DE" w:rsidP="00603E45">
      <w:proofErr w:type="spellStart"/>
      <w:r>
        <w:t>Калтасинский</w:t>
      </w:r>
      <w:proofErr w:type="spellEnd"/>
      <w:r>
        <w:t xml:space="preserve"> район</w:t>
      </w:r>
    </w:p>
    <w:p w:rsidR="00603E45" w:rsidRDefault="000570DE" w:rsidP="00603E45">
      <w:r>
        <w:t xml:space="preserve">Республики Башкортостан               </w:t>
      </w:r>
      <w:r w:rsidR="00603E45">
        <w:t xml:space="preserve">                                               </w:t>
      </w:r>
      <w:proofErr w:type="spellStart"/>
      <w:r w:rsidR="00603E45">
        <w:t>С.М.Сайранов</w:t>
      </w:r>
      <w:proofErr w:type="spellEnd"/>
    </w:p>
    <w:p w:rsidR="00603E45" w:rsidRDefault="00603E45" w:rsidP="00603E45"/>
    <w:p w:rsidR="00603E45" w:rsidRDefault="004A0DF0" w:rsidP="00603E45">
      <w:r>
        <w:t xml:space="preserve">№ </w:t>
      </w:r>
      <w:r w:rsidR="000570DE">
        <w:t>251</w:t>
      </w:r>
    </w:p>
    <w:p w:rsidR="00603E45" w:rsidRDefault="000570DE" w:rsidP="00603E45">
      <w:r>
        <w:t xml:space="preserve">15 апреля </w:t>
      </w:r>
      <w:r w:rsidR="004A0DF0">
        <w:t>2019</w:t>
      </w:r>
      <w:r w:rsidR="00603E45">
        <w:t>г</w:t>
      </w:r>
    </w:p>
    <w:p w:rsidR="009273E8" w:rsidRDefault="009273E8"/>
    <w:sectPr w:rsidR="009273E8" w:rsidSect="00603E4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603E45"/>
    <w:rsid w:val="000570DE"/>
    <w:rsid w:val="00271509"/>
    <w:rsid w:val="00346A35"/>
    <w:rsid w:val="004A0DF0"/>
    <w:rsid w:val="00603E45"/>
    <w:rsid w:val="009273E8"/>
    <w:rsid w:val="00A94899"/>
    <w:rsid w:val="00C8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E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603E4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03E4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2FB1D-FFF2-43D9-B47F-5366A803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24T10:34:00Z</cp:lastPrinted>
  <dcterms:created xsi:type="dcterms:W3CDTF">2019-03-07T07:17:00Z</dcterms:created>
  <dcterms:modified xsi:type="dcterms:W3CDTF">2019-04-24T10:34:00Z</dcterms:modified>
</cp:coreProperties>
</file>